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4CCC" w14:textId="4C47D320" w:rsidR="00BC1F3D" w:rsidRPr="008F2319" w:rsidRDefault="00355AF6">
      <w:pPr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trike/>
          <w:sz w:val="20"/>
          <w:szCs w:val="20"/>
        </w:rPr>
        <w:t>\</w:t>
      </w:r>
      <w:bookmarkStart w:id="0" w:name="_GoBack"/>
      <w:bookmarkEnd w:id="0"/>
    </w:p>
    <w:p w14:paraId="63BCFA16" w14:textId="77777777" w:rsidR="00EA0A03" w:rsidRPr="008F2319" w:rsidRDefault="008F2319" w:rsidP="00EA0A0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5</w:t>
      </w:r>
    </w:p>
    <w:p w14:paraId="63D2FEDF" w14:textId="77777777" w:rsidR="00BC1F3D" w:rsidRPr="008F2319" w:rsidRDefault="00BC1F3D" w:rsidP="00BC1F3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088ABE5" w14:textId="77777777" w:rsidR="005D3BE9" w:rsidRPr="008F2319" w:rsidRDefault="00BC1F3D" w:rsidP="00BC1F3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F231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ROZMOWA KWALIFIKACYJNA </w:t>
      </w:r>
    </w:p>
    <w:p w14:paraId="063745D7" w14:textId="77777777" w:rsidR="005D3BE9" w:rsidRPr="008F2319" w:rsidRDefault="005D3BE9" w:rsidP="005D3BE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8F2319">
        <w:rPr>
          <w:rFonts w:ascii="Arial" w:eastAsia="Calibri" w:hAnsi="Arial" w:cs="Arial"/>
          <w:color w:val="000000"/>
          <w:sz w:val="22"/>
          <w:szCs w:val="22"/>
        </w:rPr>
        <w:t>Rozmowa oceniana będzie według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6774"/>
        <w:gridCol w:w="1345"/>
        <w:gridCol w:w="1771"/>
      </w:tblGrid>
      <w:tr w:rsidR="00D549E4" w:rsidRPr="008F2319" w14:paraId="3BFABBA7" w14:textId="77777777" w:rsidTr="008333D4">
        <w:trPr>
          <w:trHeight w:val="56"/>
        </w:trPr>
        <w:tc>
          <w:tcPr>
            <w:tcW w:w="817" w:type="dxa"/>
          </w:tcPr>
          <w:p w14:paraId="117EEDD3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4D766B47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345" w:type="dxa"/>
          </w:tcPr>
          <w:p w14:paraId="52FE6267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PUNKTY</w:t>
            </w:r>
          </w:p>
        </w:tc>
        <w:tc>
          <w:tcPr>
            <w:tcW w:w="1774" w:type="dxa"/>
          </w:tcPr>
          <w:p w14:paraId="0411DA92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Przyznane punkty</w:t>
            </w:r>
          </w:p>
        </w:tc>
      </w:tr>
      <w:tr w:rsidR="00D549E4" w:rsidRPr="008F2319" w14:paraId="2158A14C" w14:textId="77777777" w:rsidTr="008333D4">
        <w:tc>
          <w:tcPr>
            <w:tcW w:w="817" w:type="dxa"/>
          </w:tcPr>
          <w:p w14:paraId="1CFDBA61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4CE3E45E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Ocena projektu pracy doktorskiej – jego wartości merytorycznej oraz innowacyjności naukowej</w:t>
            </w:r>
            <w:r w:rsidRPr="008F2319">
              <w:rPr>
                <w:rFonts w:ascii="Tahoma" w:hAnsi="Tahoma" w:cs="Tahoma"/>
                <w:sz w:val="20"/>
                <w:szCs w:val="20"/>
              </w:rPr>
              <w:t xml:space="preserve">, w tym: </w:t>
            </w:r>
          </w:p>
          <w:p w14:paraId="5DBCCEC7" w14:textId="77777777" w:rsidR="00D549E4" w:rsidRPr="008F2319" w:rsidRDefault="00D549E4" w:rsidP="008333D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2319">
              <w:rPr>
                <w:rFonts w:ascii="Tahoma" w:hAnsi="Tahoma" w:cs="Tahoma"/>
                <w:sz w:val="18"/>
                <w:szCs w:val="18"/>
                <w:lang w:eastAsia="en-US"/>
              </w:rPr>
              <w:t>Cel naukowy (problem naukowy, pytania i hipotezy</w:t>
            </w:r>
            <w:r w:rsidR="00320253" w:rsidRPr="008F2319">
              <w:rPr>
                <w:rFonts w:ascii="Tahoma" w:hAnsi="Tahoma" w:cs="Tahoma"/>
                <w:sz w:val="18"/>
                <w:szCs w:val="18"/>
                <w:lang w:eastAsia="en-US"/>
              </w:rPr>
              <w:t>)</w:t>
            </w:r>
          </w:p>
          <w:p w14:paraId="2F557FF6" w14:textId="77777777" w:rsidR="00320253" w:rsidRPr="008F2319" w:rsidRDefault="00D549E4" w:rsidP="008333D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2319">
              <w:rPr>
                <w:rFonts w:ascii="Tahoma" w:hAnsi="Tahoma" w:cs="Tahoma"/>
                <w:sz w:val="18"/>
                <w:szCs w:val="18"/>
                <w:lang w:eastAsia="en-US"/>
              </w:rPr>
              <w:t>Zaproponowane metody badań (metody, techniki, narzędzia badawcze)</w:t>
            </w:r>
          </w:p>
          <w:p w14:paraId="7E1AC7C5" w14:textId="77777777" w:rsidR="00D549E4" w:rsidRPr="008F2319" w:rsidRDefault="00D549E4" w:rsidP="008333D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F2319">
              <w:rPr>
                <w:rFonts w:ascii="Tahoma" w:hAnsi="Tahoma" w:cs="Tahoma"/>
                <w:sz w:val="18"/>
                <w:szCs w:val="18"/>
              </w:rPr>
              <w:t>Perspektywy rozwoju danej dyscypliny naukowej oraz stan badań z zakresu tematu prowadzonych w wiodących zagranicznych i krajowych ośrodkach badawczych</w:t>
            </w:r>
          </w:p>
          <w:p w14:paraId="646ED4BD" w14:textId="77777777" w:rsidR="00D549E4" w:rsidRPr="008F2319" w:rsidRDefault="00320253" w:rsidP="008333D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ozpoznanie stanu badań </w:t>
            </w:r>
          </w:p>
        </w:tc>
        <w:tc>
          <w:tcPr>
            <w:tcW w:w="1345" w:type="dxa"/>
          </w:tcPr>
          <w:p w14:paraId="0AE44063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14:paraId="7186D4C1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ksymalnie</w:t>
            </w:r>
          </w:p>
          <w:p w14:paraId="5C9CD231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2,5 pkt</w:t>
            </w:r>
          </w:p>
        </w:tc>
        <w:tc>
          <w:tcPr>
            <w:tcW w:w="1774" w:type="dxa"/>
          </w:tcPr>
          <w:p w14:paraId="0738992A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D549E4" w:rsidRPr="008F2319" w14:paraId="15F8B9EA" w14:textId="77777777" w:rsidTr="008333D4">
        <w:trPr>
          <w:trHeight w:val="398"/>
        </w:trPr>
        <w:tc>
          <w:tcPr>
            <w:tcW w:w="817" w:type="dxa"/>
          </w:tcPr>
          <w:p w14:paraId="6030AD8F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467F35B1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Ocena umiejętności prezentacji projektu przez Kandydata, w tym:</w:t>
            </w:r>
          </w:p>
          <w:p w14:paraId="193BB2FA" w14:textId="77777777" w:rsidR="00D549E4" w:rsidRPr="008F2319" w:rsidRDefault="00D549E4" w:rsidP="008333D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</w:pPr>
            <w:r w:rsidRPr="008F2319">
              <w:rPr>
                <w:rFonts w:ascii="Tahoma" w:hAnsi="Tahoma" w:cs="Tahoma"/>
                <w:sz w:val="18"/>
                <w:szCs w:val="20"/>
                <w:lang w:eastAsia="en-US"/>
              </w:rPr>
              <w:t xml:space="preserve">Przejrzystość przedstawienia koncepcji </w:t>
            </w:r>
          </w:p>
          <w:p w14:paraId="224DD4F9" w14:textId="77777777" w:rsidR="00D549E4" w:rsidRPr="008F2319" w:rsidRDefault="00D549E4" w:rsidP="008333D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  <w:t xml:space="preserve">Sprawność językowa, kompozycja wypowiedzi </w:t>
            </w:r>
          </w:p>
          <w:p w14:paraId="1EF0181F" w14:textId="77777777" w:rsidR="00D549E4" w:rsidRPr="008F2319" w:rsidRDefault="00D549E4" w:rsidP="008333D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  <w:t>Wiedza z zakresu obszary badawczego</w:t>
            </w:r>
          </w:p>
          <w:p w14:paraId="7BDA118F" w14:textId="77777777" w:rsidR="00D549E4" w:rsidRPr="008F2319" w:rsidRDefault="00D549E4" w:rsidP="008333D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  <w:t>Sposób „obrony” projektu badawczego – w postaci odpowiedzi na pytania dotyczące przedstawionego przez kandydata projektu</w:t>
            </w:r>
          </w:p>
          <w:p w14:paraId="77E092E8" w14:textId="77777777" w:rsidR="00D549E4" w:rsidRPr="008F2319" w:rsidRDefault="00D549E4" w:rsidP="008333D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18"/>
                <w:szCs w:val="20"/>
                <w:lang w:eastAsia="en-US"/>
              </w:rPr>
              <w:t>Umiejętność analizy i syntezy przedstawionego problemu badawczego</w:t>
            </w:r>
          </w:p>
        </w:tc>
        <w:tc>
          <w:tcPr>
            <w:tcW w:w="1345" w:type="dxa"/>
          </w:tcPr>
          <w:p w14:paraId="7D70C723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14:paraId="6A948977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ksymalnie 2,5 pkt</w:t>
            </w:r>
          </w:p>
        </w:tc>
        <w:tc>
          <w:tcPr>
            <w:tcW w:w="1774" w:type="dxa"/>
          </w:tcPr>
          <w:p w14:paraId="5F6A8EE4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D549E4" w:rsidRPr="008F2319" w14:paraId="0F983060" w14:textId="77777777" w:rsidTr="008333D4">
        <w:tc>
          <w:tcPr>
            <w:tcW w:w="817" w:type="dxa"/>
          </w:tcPr>
          <w:p w14:paraId="02010DDE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7D7DB88A" w14:textId="77777777" w:rsidR="00D549E4" w:rsidRPr="008F2319" w:rsidRDefault="00320253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Przedstawienie dotychczasowych </w:t>
            </w:r>
            <w:r w:rsidR="00D549E4"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osiągnięć naukowych w zakresie tematyki projektu:</w:t>
            </w:r>
          </w:p>
          <w:p w14:paraId="5B1D7D7F" w14:textId="78106EBD" w:rsidR="00D549E4" w:rsidRPr="008F2319" w:rsidRDefault="008333D4" w:rsidP="008333D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20"/>
                <w:lang w:eastAsia="en-US"/>
              </w:rPr>
              <w:t>W</w:t>
            </w:r>
            <w:r w:rsidR="00320253" w:rsidRPr="008F2319">
              <w:rPr>
                <w:rFonts w:ascii="Tahoma" w:eastAsia="Calibri" w:hAnsi="Tahoma" w:cs="Tahoma"/>
                <w:color w:val="000000"/>
                <w:sz w:val="18"/>
                <w:szCs w:val="20"/>
                <w:lang w:eastAsia="en-US"/>
              </w:rPr>
              <w:t>ystąpienia</w:t>
            </w:r>
            <w:r w:rsidR="00D549E4" w:rsidRPr="008F2319">
              <w:rPr>
                <w:rFonts w:ascii="Tahoma" w:eastAsia="Calibri" w:hAnsi="Tahoma" w:cs="Tahoma"/>
                <w:color w:val="000000"/>
                <w:sz w:val="18"/>
                <w:szCs w:val="20"/>
                <w:lang w:eastAsia="en-US"/>
              </w:rPr>
              <w:t xml:space="preserve"> konferencyjn</w:t>
            </w:r>
            <w:r w:rsidR="00B83EBD">
              <w:rPr>
                <w:rFonts w:ascii="Tahoma" w:eastAsia="Calibri" w:hAnsi="Tahoma" w:cs="Tahoma"/>
                <w:color w:val="000000"/>
                <w:sz w:val="18"/>
                <w:szCs w:val="20"/>
                <w:lang w:eastAsia="en-US"/>
              </w:rPr>
              <w:t>e</w:t>
            </w:r>
          </w:p>
          <w:p w14:paraId="1564492E" w14:textId="77777777" w:rsidR="00D549E4" w:rsidRPr="008F2319" w:rsidRDefault="008333D4" w:rsidP="008333D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  <w:lang w:eastAsia="en-US"/>
              </w:rPr>
              <w:t>A</w:t>
            </w:r>
            <w:r w:rsidR="00320253" w:rsidRPr="008F2319">
              <w:rPr>
                <w:rFonts w:ascii="Tahoma" w:hAnsi="Tahoma" w:cs="Tahoma"/>
                <w:sz w:val="18"/>
                <w:szCs w:val="20"/>
                <w:lang w:eastAsia="en-US"/>
              </w:rPr>
              <w:t>utorstwo lub współautorstwo</w:t>
            </w:r>
            <w:r w:rsidR="00D549E4" w:rsidRPr="008F2319">
              <w:rPr>
                <w:rFonts w:ascii="Tahoma" w:hAnsi="Tahoma" w:cs="Tahoma"/>
                <w:sz w:val="18"/>
                <w:szCs w:val="20"/>
                <w:lang w:eastAsia="en-US"/>
              </w:rPr>
              <w:t xml:space="preserve"> publikacji w wydawnictwach i czasopismach naukowych</w:t>
            </w:r>
          </w:p>
          <w:p w14:paraId="43582D99" w14:textId="77777777" w:rsidR="00D549E4" w:rsidRPr="008F2319" w:rsidRDefault="008333D4" w:rsidP="008333D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</w:t>
            </w:r>
            <w:r w:rsidR="00320253" w:rsidRPr="008F2319">
              <w:rPr>
                <w:rFonts w:ascii="Tahoma" w:hAnsi="Tahoma" w:cs="Tahoma"/>
                <w:sz w:val="18"/>
                <w:szCs w:val="20"/>
              </w:rPr>
              <w:t>ealizacja</w:t>
            </w:r>
            <w:r w:rsidR="00D549E4" w:rsidRPr="008F2319">
              <w:rPr>
                <w:rFonts w:ascii="Tahoma" w:hAnsi="Tahoma" w:cs="Tahoma"/>
                <w:sz w:val="18"/>
                <w:szCs w:val="20"/>
              </w:rPr>
              <w:t xml:space="preserve"> projektów badawczych finansowanych ze środków wewnętrznych i</w:t>
            </w:r>
            <w:r w:rsidR="00F52357">
              <w:rPr>
                <w:rFonts w:ascii="Tahoma" w:hAnsi="Tahoma" w:cs="Tahoma"/>
                <w:sz w:val="18"/>
                <w:szCs w:val="20"/>
              </w:rPr>
              <w:t> </w:t>
            </w:r>
            <w:r w:rsidR="00D549E4" w:rsidRPr="008F2319">
              <w:rPr>
                <w:rFonts w:ascii="Tahoma" w:hAnsi="Tahoma" w:cs="Tahoma"/>
                <w:sz w:val="18"/>
                <w:szCs w:val="20"/>
              </w:rPr>
              <w:t>zewnętrznych</w:t>
            </w:r>
          </w:p>
          <w:p w14:paraId="28DA0FCA" w14:textId="77777777" w:rsidR="00D549E4" w:rsidRPr="008F2319" w:rsidRDefault="008333D4" w:rsidP="008333D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</w:t>
            </w:r>
            <w:r w:rsidR="00320253" w:rsidRPr="008F2319">
              <w:rPr>
                <w:rFonts w:ascii="Tahoma" w:hAnsi="Tahoma" w:cs="Tahoma"/>
                <w:sz w:val="18"/>
                <w:szCs w:val="20"/>
              </w:rPr>
              <w:t>nne osiągania</w:t>
            </w:r>
            <w:r w:rsidR="00D549E4" w:rsidRPr="008F2319">
              <w:rPr>
                <w:rFonts w:ascii="Tahoma" w:hAnsi="Tahoma" w:cs="Tahoma"/>
                <w:sz w:val="18"/>
                <w:szCs w:val="20"/>
              </w:rPr>
              <w:t xml:space="preserve"> naukow</w:t>
            </w:r>
            <w:r w:rsidR="00320253" w:rsidRPr="008F2319">
              <w:rPr>
                <w:rFonts w:ascii="Tahoma" w:hAnsi="Tahoma" w:cs="Tahoma"/>
                <w:sz w:val="18"/>
                <w:szCs w:val="20"/>
              </w:rPr>
              <w:t>e</w:t>
            </w:r>
            <w:r w:rsidR="00D549E4" w:rsidRPr="008F2319">
              <w:rPr>
                <w:rFonts w:ascii="Tahoma" w:hAnsi="Tahoma" w:cs="Tahoma"/>
                <w:sz w:val="18"/>
                <w:szCs w:val="20"/>
              </w:rPr>
              <w:t xml:space="preserve"> lub artystyczn</w:t>
            </w:r>
            <w:r w:rsidR="00320253" w:rsidRPr="008F2319">
              <w:rPr>
                <w:rFonts w:ascii="Tahoma" w:hAnsi="Tahoma" w:cs="Tahoma"/>
                <w:sz w:val="18"/>
                <w:szCs w:val="20"/>
              </w:rPr>
              <w:t xml:space="preserve">e </w:t>
            </w:r>
            <w:r w:rsidR="00D549E4" w:rsidRPr="008F2319">
              <w:rPr>
                <w:rFonts w:ascii="Tahoma" w:hAnsi="Tahoma" w:cs="Tahoma"/>
                <w:sz w:val="18"/>
                <w:szCs w:val="20"/>
              </w:rPr>
              <w:t>np. autorstwo publikacji popularnonaukowych, patentów itd.</w:t>
            </w:r>
          </w:p>
          <w:p w14:paraId="509C7D9E" w14:textId="77777777" w:rsidR="00D549E4" w:rsidRPr="008F2319" w:rsidRDefault="008333D4" w:rsidP="008333D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320253" w:rsidRPr="008F2319">
              <w:rPr>
                <w:rFonts w:ascii="Tahoma" w:hAnsi="Tahoma" w:cs="Tahoma"/>
                <w:sz w:val="18"/>
                <w:szCs w:val="18"/>
              </w:rPr>
              <w:t>rowadzenie</w:t>
            </w:r>
            <w:r w:rsidR="00D549E4" w:rsidRPr="008F2319">
              <w:rPr>
                <w:rFonts w:ascii="Tahoma" w:hAnsi="Tahoma" w:cs="Tahoma"/>
                <w:sz w:val="18"/>
                <w:szCs w:val="18"/>
              </w:rPr>
              <w:t xml:space="preserve"> badań w ramach </w:t>
            </w:r>
            <w:r w:rsidR="00D549E4" w:rsidRPr="00B83EBD">
              <w:rPr>
                <w:rFonts w:ascii="Tahoma" w:hAnsi="Tahoma" w:cs="Tahoma"/>
                <w:sz w:val="18"/>
                <w:szCs w:val="18"/>
              </w:rPr>
              <w:t>międzynarodowych zespołów naukowo-badawczych, możliwości uczestnictwa kandydata w programie Erasmus lub innej wymianie międzynarodowej</w:t>
            </w:r>
          </w:p>
        </w:tc>
        <w:tc>
          <w:tcPr>
            <w:tcW w:w="1345" w:type="dxa"/>
          </w:tcPr>
          <w:p w14:paraId="1E8BE9F2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14:paraId="789AB0B1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ksymalnie</w:t>
            </w:r>
          </w:p>
          <w:p w14:paraId="617976F3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2,5 pkt</w:t>
            </w:r>
          </w:p>
        </w:tc>
        <w:tc>
          <w:tcPr>
            <w:tcW w:w="1774" w:type="dxa"/>
          </w:tcPr>
          <w:p w14:paraId="0BD543D6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D549E4" w:rsidRPr="008F2319" w14:paraId="7F100BAF" w14:textId="77777777" w:rsidTr="008333D4">
        <w:tc>
          <w:tcPr>
            <w:tcW w:w="817" w:type="dxa"/>
          </w:tcPr>
          <w:p w14:paraId="5C849F3A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66DD516E" w14:textId="284F9D31" w:rsidR="00D549E4" w:rsidRPr="008F2319" w:rsidRDefault="00320253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18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18"/>
              </w:rPr>
              <w:t xml:space="preserve">Perspektywa rozwoju kandydata z punktu widzenia strategii rozwoju </w:t>
            </w:r>
            <w:r w:rsidR="004604F2">
              <w:rPr>
                <w:rFonts w:ascii="Tahoma" w:eastAsia="Calibri" w:hAnsi="Tahoma" w:cs="Tahoma"/>
                <w:color w:val="000000"/>
                <w:sz w:val="20"/>
                <w:szCs w:val="18"/>
              </w:rPr>
              <w:t>UBB</w:t>
            </w:r>
            <w:r w:rsidR="00D549E4" w:rsidRPr="008F2319">
              <w:rPr>
                <w:rFonts w:ascii="Tahoma" w:eastAsia="Calibri" w:hAnsi="Tahoma" w:cs="Tahoma"/>
                <w:color w:val="000000"/>
                <w:sz w:val="20"/>
                <w:szCs w:val="18"/>
              </w:rPr>
              <w:t>:</w:t>
            </w:r>
          </w:p>
          <w:p w14:paraId="5389CF3D" w14:textId="77777777" w:rsidR="00D549E4" w:rsidRPr="008F2319" w:rsidRDefault="00D549E4" w:rsidP="008333D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F2319">
              <w:rPr>
                <w:rFonts w:ascii="Tahoma" w:hAnsi="Tahoma" w:cs="Tahoma"/>
                <w:sz w:val="18"/>
                <w:szCs w:val="18"/>
              </w:rPr>
              <w:t>Dyspozycyjność i mobilność kandydata, w tym również w zakresie międzynarodowym z punktu widzenia realizacji tematu</w:t>
            </w:r>
          </w:p>
          <w:p w14:paraId="68E02EAD" w14:textId="77777777" w:rsidR="00D549E4" w:rsidRPr="008F2319" w:rsidRDefault="00D549E4" w:rsidP="008333D4">
            <w:pPr>
              <w:pStyle w:val="Akapitzlist"/>
              <w:numPr>
                <w:ilvl w:val="0"/>
                <w:numId w:val="38"/>
              </w:numPr>
              <w:suppressAutoHyphens w:val="0"/>
              <w:spacing w:before="60" w:after="60"/>
              <w:ind w:right="-24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hAnsi="Tahoma" w:cs="Tahoma"/>
                <w:sz w:val="18"/>
                <w:szCs w:val="18"/>
              </w:rPr>
              <w:t>Możliwości zaangażowania się w działalność uczelni w czasie realizacji dysertacji i po ukończeniu ISD.</w:t>
            </w:r>
          </w:p>
        </w:tc>
        <w:tc>
          <w:tcPr>
            <w:tcW w:w="1345" w:type="dxa"/>
          </w:tcPr>
          <w:p w14:paraId="7B6B82AD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14:paraId="66813343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ksymalnie</w:t>
            </w:r>
          </w:p>
          <w:p w14:paraId="05987A78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74" w:type="dxa"/>
          </w:tcPr>
          <w:p w14:paraId="459EFB00" w14:textId="77777777" w:rsidR="00D549E4" w:rsidRPr="008F2319" w:rsidRDefault="00D549E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  <w:tr w:rsidR="008333D4" w:rsidRPr="00F52406" w14:paraId="37CEEB1F" w14:textId="77777777" w:rsidTr="00D2359B">
        <w:tc>
          <w:tcPr>
            <w:tcW w:w="7621" w:type="dxa"/>
            <w:gridSpan w:val="2"/>
          </w:tcPr>
          <w:p w14:paraId="259D2CDD" w14:textId="77777777" w:rsidR="008333D4" w:rsidRDefault="008333D4" w:rsidP="008333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Maksymalna liczba punktów oceny </w:t>
            </w:r>
          </w:p>
          <w:p w14:paraId="19CEF088" w14:textId="0015A3CC" w:rsidR="008333D4" w:rsidRPr="008F2319" w:rsidRDefault="008333D4" w:rsidP="008333D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(każdy z członków Komisji ma do dyspozycji 10 punktów, poszczególne grupy kryteriów oceniane są w zakresie od 0 do 2,5 punktów</w:t>
            </w:r>
            <w:r w:rsidR="004604F2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;</w:t>
            </w:r>
            <w:r w:rsidRPr="008F231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 ocena każdej grupy kryteriów jest dokonywana z dokładnością do jednej dziesiątej punktu):</w:t>
            </w:r>
            <w:r w:rsidRPr="008F231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32EE4781" w14:textId="77777777" w:rsidR="008333D4" w:rsidRPr="008F2319" w:rsidRDefault="008333D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14:paraId="7A39FF3E" w14:textId="77777777" w:rsidR="008333D4" w:rsidRPr="008F2319" w:rsidRDefault="008333D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ksymalnie</w:t>
            </w:r>
          </w:p>
          <w:p w14:paraId="1E01F67F" w14:textId="77777777" w:rsidR="008333D4" w:rsidRPr="00F52406" w:rsidRDefault="008333D4" w:rsidP="008333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8F23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1774" w:type="dxa"/>
          </w:tcPr>
          <w:p w14:paraId="4C5A1B1C" w14:textId="77777777" w:rsidR="008333D4" w:rsidRPr="00F52406" w:rsidRDefault="008333D4" w:rsidP="008333D4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</w:tr>
    </w:tbl>
    <w:p w14:paraId="181ED7F6" w14:textId="77777777" w:rsidR="00D549E4" w:rsidRDefault="00D549E4" w:rsidP="005D3BE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D549E4" w:rsidSect="009437EC">
      <w:headerReference w:type="default" r:id="rId8"/>
      <w:footerReference w:type="default" r:id="rId9"/>
      <w:pgSz w:w="11906" w:h="16838"/>
      <w:pgMar w:top="720" w:right="624" w:bottom="624" w:left="567" w:header="0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447C" w14:textId="77777777" w:rsidR="00954C59" w:rsidRDefault="00954C59">
      <w:r>
        <w:separator/>
      </w:r>
    </w:p>
  </w:endnote>
  <w:endnote w:type="continuationSeparator" w:id="0">
    <w:p w14:paraId="23528B3E" w14:textId="77777777" w:rsidR="00954C59" w:rsidRDefault="0095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6" w:type="dxa"/>
      <w:tblInd w:w="109" w:type="dxa"/>
      <w:tblCellMar>
        <w:top w:w="142" w:type="dxa"/>
        <w:right w:w="391" w:type="dxa"/>
      </w:tblCellMar>
      <w:tblLook w:val="04A0" w:firstRow="1" w:lastRow="0" w:firstColumn="1" w:lastColumn="0" w:noHBand="0" w:noVBand="1"/>
    </w:tblPr>
    <w:tblGrid>
      <w:gridCol w:w="11106"/>
    </w:tblGrid>
    <w:tr w:rsidR="00C7514B" w14:paraId="6067C979" w14:textId="77777777">
      <w:tc>
        <w:tcPr>
          <w:tcW w:w="11106" w:type="dxa"/>
          <w:shd w:val="clear" w:color="auto" w:fill="auto"/>
          <w:vAlign w:val="bottom"/>
        </w:tcPr>
        <w:p w14:paraId="0841D3D2" w14:textId="77777777" w:rsidR="00C7514B" w:rsidRDefault="00C7514B">
          <w:pPr>
            <w:ind w:left="2832"/>
            <w:jc w:val="right"/>
            <w:rPr>
              <w:rFonts w:ascii="Tahoma" w:eastAsia="Calibri" w:hAnsi="Tahoma" w:cs="Tahoma"/>
              <w:color w:val="6D6E71"/>
              <w:sz w:val="20"/>
              <w:szCs w:val="20"/>
              <w:lang w:val="en-US"/>
            </w:rPr>
          </w:pPr>
        </w:p>
      </w:tc>
    </w:tr>
  </w:tbl>
  <w:p w14:paraId="08A90AEA" w14:textId="77777777" w:rsidR="00C7514B" w:rsidRDefault="00C7514B">
    <w:pPr>
      <w:pStyle w:val="Stopka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E157" w14:textId="77777777" w:rsidR="00954C59" w:rsidRDefault="00954C59">
      <w:r>
        <w:separator/>
      </w:r>
    </w:p>
  </w:footnote>
  <w:footnote w:type="continuationSeparator" w:id="0">
    <w:p w14:paraId="0CE1B741" w14:textId="77777777" w:rsidR="00954C59" w:rsidRDefault="0095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53B" w14:textId="249DDAAC" w:rsidR="00C7514B" w:rsidRDefault="00C7514B">
    <w:pPr>
      <w:pStyle w:val="Nagwek"/>
      <w:jc w:val="right"/>
      <w:rPr>
        <w:rFonts w:ascii="Tahoma" w:hAnsi="Tahoma" w:cs="Tahoma"/>
        <w:sz w:val="20"/>
        <w:szCs w:val="20"/>
      </w:rPr>
    </w:pPr>
  </w:p>
  <w:p w14:paraId="56DAB8B2" w14:textId="1FEC780E" w:rsidR="00B83EBD" w:rsidRPr="00B83EBD" w:rsidRDefault="00B83EBD" w:rsidP="00B83EBD">
    <w:pPr>
      <w:pStyle w:val="Tekstpodstawowy"/>
    </w:pPr>
    <w:r>
      <w:rPr>
        <w:noProof/>
      </w:rPr>
      <w:drawing>
        <wp:inline distT="0" distB="0" distL="0" distR="0" wp14:anchorId="4DC6806F" wp14:editId="533A09E0">
          <wp:extent cx="6480000" cy="5711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96490" name="Obraz 1412996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30"/>
    <w:multiLevelType w:val="multilevel"/>
    <w:tmpl w:val="05468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C85CFA"/>
    <w:multiLevelType w:val="multilevel"/>
    <w:tmpl w:val="395A9244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651272"/>
    <w:multiLevelType w:val="multilevel"/>
    <w:tmpl w:val="9C841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7C65"/>
    <w:multiLevelType w:val="multilevel"/>
    <w:tmpl w:val="E214CA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D97"/>
    <w:multiLevelType w:val="hybridMultilevel"/>
    <w:tmpl w:val="0C347C44"/>
    <w:lvl w:ilvl="0" w:tplc="502400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C8"/>
    <w:multiLevelType w:val="multilevel"/>
    <w:tmpl w:val="E49E05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2FD"/>
    <w:multiLevelType w:val="hybridMultilevel"/>
    <w:tmpl w:val="F07C4F9C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3B"/>
    <w:multiLevelType w:val="multilevel"/>
    <w:tmpl w:val="8F68FD6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E6E13"/>
    <w:multiLevelType w:val="hybridMultilevel"/>
    <w:tmpl w:val="20C69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E7769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82F6E"/>
    <w:multiLevelType w:val="multilevel"/>
    <w:tmpl w:val="8C2AA4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362C8"/>
    <w:multiLevelType w:val="multilevel"/>
    <w:tmpl w:val="CEA66C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160076"/>
    <w:multiLevelType w:val="multilevel"/>
    <w:tmpl w:val="A1FA987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434A7"/>
    <w:multiLevelType w:val="hybridMultilevel"/>
    <w:tmpl w:val="B242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68"/>
    <w:multiLevelType w:val="hybridMultilevel"/>
    <w:tmpl w:val="B6E04C8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3C2E"/>
    <w:multiLevelType w:val="hybridMultilevel"/>
    <w:tmpl w:val="BD8C26C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361C10"/>
    <w:multiLevelType w:val="multilevel"/>
    <w:tmpl w:val="9724DC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07830"/>
    <w:multiLevelType w:val="multilevel"/>
    <w:tmpl w:val="26420206"/>
    <w:lvl w:ilvl="0">
      <w:start w:val="1"/>
      <w:numFmt w:val="lowerLetter"/>
      <w:lvlText w:val="%1)"/>
      <w:lvlJc w:val="left"/>
      <w:pPr>
        <w:ind w:left="1069" w:hanging="360"/>
      </w:pPr>
      <w:rPr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5A3478"/>
    <w:multiLevelType w:val="multilevel"/>
    <w:tmpl w:val="34C2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3F6840"/>
    <w:multiLevelType w:val="multilevel"/>
    <w:tmpl w:val="7868A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7504D2"/>
    <w:multiLevelType w:val="hybridMultilevel"/>
    <w:tmpl w:val="399ED4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D601D8"/>
    <w:multiLevelType w:val="hybridMultilevel"/>
    <w:tmpl w:val="B0C02D7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61E11"/>
    <w:multiLevelType w:val="hybridMultilevel"/>
    <w:tmpl w:val="46FE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A1933"/>
    <w:multiLevelType w:val="multilevel"/>
    <w:tmpl w:val="F5B02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A20FC5"/>
    <w:multiLevelType w:val="hybridMultilevel"/>
    <w:tmpl w:val="8C38E42A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D5E"/>
    <w:multiLevelType w:val="hybridMultilevel"/>
    <w:tmpl w:val="F30A5090"/>
    <w:lvl w:ilvl="0" w:tplc="36BAE632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FD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776F4"/>
    <w:multiLevelType w:val="multilevel"/>
    <w:tmpl w:val="C4DEEB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8" w15:restartNumberingAfterBreak="0">
    <w:nsid w:val="50022DC2"/>
    <w:multiLevelType w:val="hybridMultilevel"/>
    <w:tmpl w:val="5DF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06A"/>
    <w:multiLevelType w:val="multilevel"/>
    <w:tmpl w:val="34F03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9D3C5C"/>
    <w:multiLevelType w:val="multilevel"/>
    <w:tmpl w:val="9F06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21A0E"/>
    <w:multiLevelType w:val="multilevel"/>
    <w:tmpl w:val="6B22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D4C75"/>
    <w:multiLevelType w:val="multilevel"/>
    <w:tmpl w:val="D11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54440"/>
    <w:multiLevelType w:val="hybridMultilevel"/>
    <w:tmpl w:val="3D207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273DB"/>
    <w:multiLevelType w:val="hybridMultilevel"/>
    <w:tmpl w:val="F732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77A11"/>
    <w:multiLevelType w:val="multilevel"/>
    <w:tmpl w:val="7C7074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547318"/>
    <w:multiLevelType w:val="hybridMultilevel"/>
    <w:tmpl w:val="69403F4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E18E6"/>
    <w:multiLevelType w:val="hybridMultilevel"/>
    <w:tmpl w:val="2938C6CE"/>
    <w:lvl w:ilvl="0" w:tplc="634CC6B6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B0F"/>
    <w:multiLevelType w:val="hybridMultilevel"/>
    <w:tmpl w:val="EC5880F8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017C0C"/>
    <w:multiLevelType w:val="hybridMultilevel"/>
    <w:tmpl w:val="15AE1138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1213A"/>
    <w:multiLevelType w:val="hybridMultilevel"/>
    <w:tmpl w:val="C4602656"/>
    <w:lvl w:ilvl="0" w:tplc="28186F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F00CD"/>
    <w:multiLevelType w:val="hybridMultilevel"/>
    <w:tmpl w:val="115C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9F"/>
    <w:multiLevelType w:val="multilevel"/>
    <w:tmpl w:val="0950833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3D169B"/>
    <w:multiLevelType w:val="multilevel"/>
    <w:tmpl w:val="D9A2AA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9FE13E7"/>
    <w:multiLevelType w:val="hybridMultilevel"/>
    <w:tmpl w:val="76E0E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33E6C"/>
    <w:multiLevelType w:val="hybridMultilevel"/>
    <w:tmpl w:val="F736756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1DA0CE9"/>
    <w:multiLevelType w:val="hybridMultilevel"/>
    <w:tmpl w:val="F46EE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21F"/>
    <w:multiLevelType w:val="multilevel"/>
    <w:tmpl w:val="DE46D3E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42"/>
  </w:num>
  <w:num w:numId="5">
    <w:abstractNumId w:val="32"/>
  </w:num>
  <w:num w:numId="6">
    <w:abstractNumId w:val="2"/>
  </w:num>
  <w:num w:numId="7">
    <w:abstractNumId w:val="43"/>
  </w:num>
  <w:num w:numId="8">
    <w:abstractNumId w:val="18"/>
  </w:num>
  <w:num w:numId="9">
    <w:abstractNumId w:val="7"/>
  </w:num>
  <w:num w:numId="10">
    <w:abstractNumId w:val="47"/>
  </w:num>
  <w:num w:numId="11">
    <w:abstractNumId w:val="11"/>
  </w:num>
  <w:num w:numId="12">
    <w:abstractNumId w:val="12"/>
  </w:num>
  <w:num w:numId="13">
    <w:abstractNumId w:val="29"/>
  </w:num>
  <w:num w:numId="14">
    <w:abstractNumId w:val="10"/>
  </w:num>
  <w:num w:numId="15">
    <w:abstractNumId w:val="23"/>
  </w:num>
  <w:num w:numId="16">
    <w:abstractNumId w:val="41"/>
  </w:num>
  <w:num w:numId="17">
    <w:abstractNumId w:val="15"/>
  </w:num>
  <w:num w:numId="18">
    <w:abstractNumId w:val="6"/>
  </w:num>
  <w:num w:numId="19">
    <w:abstractNumId w:val="19"/>
  </w:num>
  <w:num w:numId="20">
    <w:abstractNumId w:val="16"/>
  </w:num>
  <w:num w:numId="21">
    <w:abstractNumId w:val="5"/>
  </w:num>
  <w:num w:numId="22">
    <w:abstractNumId w:val="45"/>
  </w:num>
  <w:num w:numId="23">
    <w:abstractNumId w:val="20"/>
  </w:num>
  <w:num w:numId="24">
    <w:abstractNumId w:val="44"/>
  </w:num>
  <w:num w:numId="25">
    <w:abstractNumId w:val="24"/>
  </w:num>
  <w:num w:numId="26">
    <w:abstractNumId w:val="39"/>
  </w:num>
  <w:num w:numId="27">
    <w:abstractNumId w:val="33"/>
  </w:num>
  <w:num w:numId="28">
    <w:abstractNumId w:val="31"/>
  </w:num>
  <w:num w:numId="29">
    <w:abstractNumId w:val="17"/>
  </w:num>
  <w:num w:numId="30">
    <w:abstractNumId w:val="3"/>
  </w:num>
  <w:num w:numId="31">
    <w:abstractNumId w:val="35"/>
  </w:num>
  <w:num w:numId="32">
    <w:abstractNumId w:val="34"/>
  </w:num>
  <w:num w:numId="33">
    <w:abstractNumId w:val="37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36"/>
  </w:num>
  <w:num w:numId="39">
    <w:abstractNumId w:val="22"/>
  </w:num>
  <w:num w:numId="40">
    <w:abstractNumId w:val="46"/>
  </w:num>
  <w:num w:numId="41">
    <w:abstractNumId w:val="8"/>
  </w:num>
  <w:num w:numId="42">
    <w:abstractNumId w:val="38"/>
  </w:num>
  <w:num w:numId="43">
    <w:abstractNumId w:val="9"/>
    <w:lvlOverride w:ilvl="0">
      <w:startOverride w:val="1"/>
    </w:lvlOverride>
  </w:num>
  <w:num w:numId="44">
    <w:abstractNumId w:val="26"/>
  </w:num>
  <w:num w:numId="45">
    <w:abstractNumId w:val="0"/>
  </w:num>
  <w:num w:numId="46">
    <w:abstractNumId w:val="28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B"/>
    <w:rsid w:val="0001383F"/>
    <w:rsid w:val="00022514"/>
    <w:rsid w:val="000432EB"/>
    <w:rsid w:val="00057F2E"/>
    <w:rsid w:val="00077114"/>
    <w:rsid w:val="000B09FF"/>
    <w:rsid w:val="000B4171"/>
    <w:rsid w:val="00124F71"/>
    <w:rsid w:val="00134B3A"/>
    <w:rsid w:val="001B58FF"/>
    <w:rsid w:val="001C08C5"/>
    <w:rsid w:val="001F43B1"/>
    <w:rsid w:val="00211F67"/>
    <w:rsid w:val="002162FB"/>
    <w:rsid w:val="00222D01"/>
    <w:rsid w:val="00231FCD"/>
    <w:rsid w:val="002340E8"/>
    <w:rsid w:val="0028073E"/>
    <w:rsid w:val="00292960"/>
    <w:rsid w:val="002A0B3F"/>
    <w:rsid w:val="002B6A06"/>
    <w:rsid w:val="002C78DF"/>
    <w:rsid w:val="002D5089"/>
    <w:rsid w:val="00320253"/>
    <w:rsid w:val="00355AF6"/>
    <w:rsid w:val="00364CB5"/>
    <w:rsid w:val="003715ED"/>
    <w:rsid w:val="003D670C"/>
    <w:rsid w:val="003E7018"/>
    <w:rsid w:val="004201ED"/>
    <w:rsid w:val="00454711"/>
    <w:rsid w:val="004604F2"/>
    <w:rsid w:val="00461F1E"/>
    <w:rsid w:val="00462015"/>
    <w:rsid w:val="004712F1"/>
    <w:rsid w:val="005052E3"/>
    <w:rsid w:val="005A2E78"/>
    <w:rsid w:val="005D25E1"/>
    <w:rsid w:val="005D3BE9"/>
    <w:rsid w:val="005D4150"/>
    <w:rsid w:val="0066243A"/>
    <w:rsid w:val="00665192"/>
    <w:rsid w:val="00691F74"/>
    <w:rsid w:val="006D3F90"/>
    <w:rsid w:val="006D5480"/>
    <w:rsid w:val="00705D21"/>
    <w:rsid w:val="0070696C"/>
    <w:rsid w:val="00721095"/>
    <w:rsid w:val="00730C08"/>
    <w:rsid w:val="00733625"/>
    <w:rsid w:val="00762379"/>
    <w:rsid w:val="007C1B93"/>
    <w:rsid w:val="007C586E"/>
    <w:rsid w:val="007D1BBB"/>
    <w:rsid w:val="007D1C9B"/>
    <w:rsid w:val="007E0D1E"/>
    <w:rsid w:val="00832D7D"/>
    <w:rsid w:val="008333D4"/>
    <w:rsid w:val="00835B8E"/>
    <w:rsid w:val="00854BF3"/>
    <w:rsid w:val="00863AAC"/>
    <w:rsid w:val="008C769D"/>
    <w:rsid w:val="008C7DFA"/>
    <w:rsid w:val="008D40D0"/>
    <w:rsid w:val="008F2319"/>
    <w:rsid w:val="00904B70"/>
    <w:rsid w:val="009158F5"/>
    <w:rsid w:val="00921768"/>
    <w:rsid w:val="00941338"/>
    <w:rsid w:val="009437EC"/>
    <w:rsid w:val="009448C2"/>
    <w:rsid w:val="0094673C"/>
    <w:rsid w:val="00954C59"/>
    <w:rsid w:val="009800C8"/>
    <w:rsid w:val="00993DB8"/>
    <w:rsid w:val="009B0E54"/>
    <w:rsid w:val="009F10DB"/>
    <w:rsid w:val="009F257B"/>
    <w:rsid w:val="00A42A99"/>
    <w:rsid w:val="00A6378D"/>
    <w:rsid w:val="00AA52A5"/>
    <w:rsid w:val="00AD7A26"/>
    <w:rsid w:val="00AF3012"/>
    <w:rsid w:val="00B27FC5"/>
    <w:rsid w:val="00B71AFD"/>
    <w:rsid w:val="00B83EBD"/>
    <w:rsid w:val="00B94F58"/>
    <w:rsid w:val="00BC1F3D"/>
    <w:rsid w:val="00BE727C"/>
    <w:rsid w:val="00C317AD"/>
    <w:rsid w:val="00C42F89"/>
    <w:rsid w:val="00C7514B"/>
    <w:rsid w:val="00CC4E8B"/>
    <w:rsid w:val="00CD3C9B"/>
    <w:rsid w:val="00CD3DD4"/>
    <w:rsid w:val="00D2339B"/>
    <w:rsid w:val="00D2359B"/>
    <w:rsid w:val="00D248AC"/>
    <w:rsid w:val="00D26564"/>
    <w:rsid w:val="00D35438"/>
    <w:rsid w:val="00D46660"/>
    <w:rsid w:val="00D47B60"/>
    <w:rsid w:val="00D549E4"/>
    <w:rsid w:val="00D713A5"/>
    <w:rsid w:val="00DE2447"/>
    <w:rsid w:val="00E72900"/>
    <w:rsid w:val="00E946A4"/>
    <w:rsid w:val="00EA0A03"/>
    <w:rsid w:val="00EB47A7"/>
    <w:rsid w:val="00ED3C8F"/>
    <w:rsid w:val="00ED6C90"/>
    <w:rsid w:val="00EE38D2"/>
    <w:rsid w:val="00EE7912"/>
    <w:rsid w:val="00F52357"/>
    <w:rsid w:val="00F52406"/>
    <w:rsid w:val="00F7273A"/>
    <w:rsid w:val="00F92296"/>
    <w:rsid w:val="00FB4B2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4AD6"/>
  <w15:docId w15:val="{F054DEF8-9C2C-4B20-9F44-68E682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677ECC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79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77EC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93E21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sid w:val="003779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37798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384AF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84AF1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84AF1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F074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6A8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2162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6A81"/>
    <w:rPr>
      <w:vertAlign w:val="superscript"/>
    </w:rPr>
  </w:style>
  <w:style w:type="character" w:customStyle="1" w:styleId="ListLabel1">
    <w:name w:val="ListLabel 1"/>
    <w:qFormat/>
    <w:rsid w:val="002162FB"/>
    <w:rPr>
      <w:rFonts w:ascii="Tahoma" w:hAnsi="Tahoma"/>
      <w:b w:val="0"/>
      <w:sz w:val="20"/>
    </w:rPr>
  </w:style>
  <w:style w:type="character" w:customStyle="1" w:styleId="ListLabel2">
    <w:name w:val="ListLabel 2"/>
    <w:qFormat/>
    <w:rsid w:val="002162FB"/>
    <w:rPr>
      <w:rFonts w:cs="Courier New"/>
    </w:rPr>
  </w:style>
  <w:style w:type="character" w:customStyle="1" w:styleId="ListLabel3">
    <w:name w:val="ListLabel 3"/>
    <w:qFormat/>
    <w:rsid w:val="002162FB"/>
    <w:rPr>
      <w:rFonts w:cs="Courier New"/>
    </w:rPr>
  </w:style>
  <w:style w:type="character" w:customStyle="1" w:styleId="ListLabel4">
    <w:name w:val="ListLabel 4"/>
    <w:qFormat/>
    <w:rsid w:val="002162FB"/>
    <w:rPr>
      <w:rFonts w:cs="Courier New"/>
    </w:rPr>
  </w:style>
  <w:style w:type="character" w:customStyle="1" w:styleId="ListLabel5">
    <w:name w:val="ListLabel 5"/>
    <w:qFormat/>
    <w:rsid w:val="002162FB"/>
    <w:rPr>
      <w:rFonts w:ascii="Tahoma" w:hAnsi="Tahoma"/>
      <w:strike w:val="0"/>
      <w:dstrike w:val="0"/>
      <w:sz w:val="20"/>
    </w:rPr>
  </w:style>
  <w:style w:type="character" w:customStyle="1" w:styleId="ListLabel6">
    <w:name w:val="ListLabel 6"/>
    <w:qFormat/>
    <w:rsid w:val="002162FB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162FB"/>
    <w:rPr>
      <w:b w:val="0"/>
    </w:rPr>
  </w:style>
  <w:style w:type="character" w:customStyle="1" w:styleId="ListLabel8">
    <w:name w:val="ListLabel 8"/>
    <w:qFormat/>
    <w:rsid w:val="002162FB"/>
    <w:rPr>
      <w:rFonts w:cs="Courier New"/>
    </w:rPr>
  </w:style>
  <w:style w:type="character" w:customStyle="1" w:styleId="ListLabel9">
    <w:name w:val="ListLabel 9"/>
    <w:qFormat/>
    <w:rsid w:val="002162FB"/>
    <w:rPr>
      <w:rFonts w:cs="Courier New"/>
    </w:rPr>
  </w:style>
  <w:style w:type="character" w:customStyle="1" w:styleId="ListLabel10">
    <w:name w:val="ListLabel 10"/>
    <w:qFormat/>
    <w:rsid w:val="002162FB"/>
    <w:rPr>
      <w:rFonts w:cs="Courier New"/>
    </w:rPr>
  </w:style>
  <w:style w:type="character" w:customStyle="1" w:styleId="ListLabel11">
    <w:name w:val="ListLabel 11"/>
    <w:qFormat/>
    <w:rsid w:val="002162FB"/>
    <w:rPr>
      <w:rFonts w:cs="Courier New"/>
    </w:rPr>
  </w:style>
  <w:style w:type="character" w:customStyle="1" w:styleId="ListLabel12">
    <w:name w:val="ListLabel 12"/>
    <w:qFormat/>
    <w:rsid w:val="002162FB"/>
    <w:rPr>
      <w:rFonts w:cs="Courier New"/>
    </w:rPr>
  </w:style>
  <w:style w:type="character" w:customStyle="1" w:styleId="ListLabel13">
    <w:name w:val="ListLabel 13"/>
    <w:qFormat/>
    <w:rsid w:val="002162FB"/>
    <w:rPr>
      <w:rFonts w:cs="Courier New"/>
    </w:rPr>
  </w:style>
  <w:style w:type="character" w:customStyle="1" w:styleId="ListLabel14">
    <w:name w:val="ListLabel 14"/>
    <w:qFormat/>
    <w:rsid w:val="002162FB"/>
    <w:rPr>
      <w:rFonts w:cs="Courier New"/>
    </w:rPr>
  </w:style>
  <w:style w:type="character" w:customStyle="1" w:styleId="ListLabel15">
    <w:name w:val="ListLabel 15"/>
    <w:qFormat/>
    <w:rsid w:val="002162FB"/>
    <w:rPr>
      <w:rFonts w:cs="Courier New"/>
    </w:rPr>
  </w:style>
  <w:style w:type="character" w:customStyle="1" w:styleId="ListLabel16">
    <w:name w:val="ListLabel 16"/>
    <w:qFormat/>
    <w:rsid w:val="002162FB"/>
    <w:rPr>
      <w:rFonts w:cs="Courier New"/>
    </w:rPr>
  </w:style>
  <w:style w:type="character" w:customStyle="1" w:styleId="ListLabel17">
    <w:name w:val="ListLabel 17"/>
    <w:qFormat/>
    <w:rsid w:val="002162FB"/>
    <w:rPr>
      <w:rFonts w:cs="Courier New"/>
    </w:rPr>
  </w:style>
  <w:style w:type="character" w:customStyle="1" w:styleId="ListLabel18">
    <w:name w:val="ListLabel 18"/>
    <w:qFormat/>
    <w:rsid w:val="002162FB"/>
    <w:rPr>
      <w:rFonts w:cs="Courier New"/>
    </w:rPr>
  </w:style>
  <w:style w:type="character" w:customStyle="1" w:styleId="ListLabel19">
    <w:name w:val="ListLabel 19"/>
    <w:qFormat/>
    <w:rsid w:val="002162FB"/>
    <w:rPr>
      <w:rFonts w:cs="Courier New"/>
    </w:rPr>
  </w:style>
  <w:style w:type="character" w:customStyle="1" w:styleId="ListLabel20">
    <w:name w:val="ListLabel 20"/>
    <w:qFormat/>
    <w:rsid w:val="002162FB"/>
    <w:rPr>
      <w:rFonts w:cs="Courier New"/>
    </w:rPr>
  </w:style>
  <w:style w:type="character" w:customStyle="1" w:styleId="ListLabel21">
    <w:name w:val="ListLabel 21"/>
    <w:qFormat/>
    <w:rsid w:val="002162FB"/>
    <w:rPr>
      <w:rFonts w:cs="Courier New"/>
    </w:rPr>
  </w:style>
  <w:style w:type="character" w:customStyle="1" w:styleId="ListLabel22">
    <w:name w:val="ListLabel 22"/>
    <w:qFormat/>
    <w:rsid w:val="002162FB"/>
    <w:rPr>
      <w:rFonts w:cs="Courier New"/>
    </w:rPr>
  </w:style>
  <w:style w:type="character" w:customStyle="1" w:styleId="ListLabel23">
    <w:name w:val="ListLabel 23"/>
    <w:qFormat/>
    <w:rsid w:val="002162FB"/>
    <w:rPr>
      <w:rFonts w:cs="Courier New"/>
    </w:rPr>
  </w:style>
  <w:style w:type="character" w:customStyle="1" w:styleId="ListLabel24">
    <w:name w:val="ListLabel 24"/>
    <w:qFormat/>
    <w:rsid w:val="002162FB"/>
    <w:rPr>
      <w:rFonts w:cs="Courier New"/>
    </w:rPr>
  </w:style>
  <w:style w:type="character" w:customStyle="1" w:styleId="ListLabel25">
    <w:name w:val="ListLabel 25"/>
    <w:qFormat/>
    <w:rsid w:val="002162FB"/>
    <w:rPr>
      <w:rFonts w:cs="Courier New"/>
    </w:rPr>
  </w:style>
  <w:style w:type="character" w:customStyle="1" w:styleId="ListLabel26">
    <w:name w:val="ListLabel 26"/>
    <w:qFormat/>
    <w:rsid w:val="002162FB"/>
    <w:rPr>
      <w:rFonts w:cs="Courier New"/>
    </w:rPr>
  </w:style>
  <w:style w:type="character" w:customStyle="1" w:styleId="ListLabel27">
    <w:name w:val="ListLabel 27"/>
    <w:qFormat/>
    <w:rsid w:val="002162FB"/>
    <w:rPr>
      <w:rFonts w:cs="Courier New"/>
    </w:rPr>
  </w:style>
  <w:style w:type="character" w:customStyle="1" w:styleId="ListLabel28">
    <w:name w:val="ListLabel 28"/>
    <w:qFormat/>
    <w:rsid w:val="002162FB"/>
    <w:rPr>
      <w:rFonts w:cs="Courier New"/>
    </w:rPr>
  </w:style>
  <w:style w:type="character" w:customStyle="1" w:styleId="ListLabel29">
    <w:name w:val="ListLabel 29"/>
    <w:qFormat/>
    <w:rsid w:val="002162FB"/>
    <w:rPr>
      <w:rFonts w:cs="Courier New"/>
    </w:rPr>
  </w:style>
  <w:style w:type="character" w:customStyle="1" w:styleId="ListLabel30">
    <w:name w:val="ListLabel 30"/>
    <w:qFormat/>
    <w:rsid w:val="002162FB"/>
    <w:rPr>
      <w:rFonts w:cs="Courier New"/>
    </w:rPr>
  </w:style>
  <w:style w:type="character" w:customStyle="1" w:styleId="ListLabel31">
    <w:name w:val="ListLabel 31"/>
    <w:qFormat/>
    <w:rsid w:val="002162FB"/>
    <w:rPr>
      <w:rFonts w:cs="Courier New"/>
    </w:rPr>
  </w:style>
  <w:style w:type="character" w:customStyle="1" w:styleId="ListLabel32">
    <w:name w:val="ListLabel 32"/>
    <w:qFormat/>
    <w:rsid w:val="002162FB"/>
    <w:rPr>
      <w:rFonts w:cs="Courier New"/>
    </w:rPr>
  </w:style>
  <w:style w:type="character" w:customStyle="1" w:styleId="ListLabel33">
    <w:name w:val="ListLabel 33"/>
    <w:qFormat/>
    <w:rsid w:val="002162FB"/>
    <w:rPr>
      <w:rFonts w:ascii="Tahoma" w:hAnsi="Tahoma" w:cs="Tahoma"/>
      <w:sz w:val="20"/>
      <w:szCs w:val="20"/>
      <w:lang w:val="it-IT"/>
    </w:rPr>
  </w:style>
  <w:style w:type="character" w:customStyle="1" w:styleId="ListLabel34">
    <w:name w:val="ListLabel 34"/>
    <w:qFormat/>
    <w:rsid w:val="002162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983"/>
    <w:pPr>
      <w:spacing w:after="120"/>
    </w:pPr>
  </w:style>
  <w:style w:type="paragraph" w:styleId="Lista">
    <w:name w:val="List"/>
    <w:basedOn w:val="Tekstpodstawowy"/>
    <w:rsid w:val="002162FB"/>
    <w:rPr>
      <w:rFonts w:cs="Lucida Sans"/>
    </w:rPr>
  </w:style>
  <w:style w:type="paragraph" w:styleId="Legenda">
    <w:name w:val="caption"/>
    <w:basedOn w:val="Normalny"/>
    <w:qFormat/>
    <w:rsid w:val="002162F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62FB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77ECC"/>
    <w:pPr>
      <w:ind w:left="720" w:hanging="360"/>
    </w:pPr>
    <w:rPr>
      <w:sz w:val="28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677ECC"/>
    <w:pPr>
      <w:ind w:left="360"/>
    </w:pPr>
    <w:rPr>
      <w:sz w:val="28"/>
    </w:rPr>
  </w:style>
  <w:style w:type="paragraph" w:styleId="Akapitzlist">
    <w:name w:val="List Paragraph"/>
    <w:basedOn w:val="Normalny"/>
    <w:uiPriority w:val="34"/>
    <w:qFormat/>
    <w:rsid w:val="00E47CD8"/>
    <w:pPr>
      <w:suppressAutoHyphens/>
      <w:ind w:left="720"/>
      <w:contextualSpacing/>
    </w:pPr>
    <w:rPr>
      <w:rFonts w:ascii="Bookman Old Style" w:hAnsi="Bookman Old Sty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E21"/>
    <w:rPr>
      <w:rFonts w:ascii="Segoe UI" w:hAnsi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7798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779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A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4AF1"/>
    <w:rPr>
      <w:b/>
      <w:bCs/>
    </w:rPr>
  </w:style>
  <w:style w:type="paragraph" w:customStyle="1" w:styleId="Default">
    <w:name w:val="Default"/>
    <w:qFormat/>
    <w:rsid w:val="00B75AA8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A81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2162FB"/>
  </w:style>
  <w:style w:type="table" w:styleId="Tabela-Siatka">
    <w:name w:val="Table Grid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BC1F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link w:val="StandardZnak"/>
    <w:rsid w:val="00BC1F3D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7F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67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5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978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DFA4-9796-43E8-97F7-675D741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Dudek</cp:lastModifiedBy>
  <cp:revision>3</cp:revision>
  <cp:lastPrinted>2022-04-25T10:13:00Z</cp:lastPrinted>
  <dcterms:created xsi:type="dcterms:W3CDTF">2024-03-06T12:24:00Z</dcterms:created>
  <dcterms:modified xsi:type="dcterms:W3CDTF">2024-03-06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